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exact"/>
        <w:jc w:val="center"/>
        <w:rPr>
          <w:rFonts w:hint="eastAsia" w:ascii="方正小标宋简体" w:hAnsi="宋体" w:eastAsia="方正小标宋简体" w:cs="宋体"/>
          <w:bCs/>
          <w:color w:val="333333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333333"/>
          <w:kern w:val="0"/>
          <w:sz w:val="44"/>
          <w:szCs w:val="44"/>
        </w:rPr>
        <w:t>奉新县人社局202</w:t>
      </w:r>
      <w:r>
        <w:rPr>
          <w:rFonts w:hint="eastAsia" w:ascii="方正小标宋简体" w:hAnsi="宋体" w:eastAsia="方正小标宋简体" w:cs="宋体"/>
          <w:bCs/>
          <w:color w:val="333333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Cs/>
          <w:color w:val="333333"/>
          <w:kern w:val="0"/>
          <w:sz w:val="44"/>
          <w:szCs w:val="44"/>
        </w:rPr>
        <w:t>年度政府信息</w:t>
      </w:r>
    </w:p>
    <w:p>
      <w:pPr>
        <w:widowControl/>
        <w:shd w:val="clear" w:color="auto" w:fill="FFFFFF"/>
        <w:spacing w:line="600" w:lineRule="exact"/>
        <w:jc w:val="center"/>
        <w:rPr>
          <w:rFonts w:ascii="方正小标宋简体" w:hAnsi="宋体" w:eastAsia="方正小标宋简体" w:cs="宋体"/>
          <w:color w:val="333333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333333"/>
          <w:kern w:val="0"/>
          <w:sz w:val="44"/>
          <w:szCs w:val="44"/>
        </w:rPr>
        <w:t>公开工作年度报告</w:t>
      </w:r>
    </w:p>
    <w:p>
      <w:pPr>
        <w:widowControl/>
        <w:shd w:val="clear" w:color="auto" w:fill="FFFFFF"/>
        <w:spacing w:line="440" w:lineRule="exact"/>
        <w:rPr>
          <w:rFonts w:ascii="仿宋" w:hAnsi="仿宋" w:eastAsia="仿宋" w:cs="仿宋"/>
          <w:color w:val="333333"/>
          <w:kern w:val="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本报告</w:t>
      </w:r>
      <w:r>
        <w:rPr>
          <w:rFonts w:hint="eastAsia" w:ascii="仿宋_GB2312" w:eastAsia="仿宋_GB2312"/>
          <w:sz w:val="32"/>
          <w:szCs w:val="32"/>
        </w:rPr>
        <w:t>根据《中华人民共和国政府信息公开条例》（国务院令第711号，以下简称新《条例》）要求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特编制</w:t>
      </w:r>
      <w:r>
        <w:rPr>
          <w:rFonts w:hint="eastAsia" w:ascii="仿宋_GB2312" w:eastAsia="仿宋_GB2312"/>
          <w:sz w:val="32"/>
          <w:szCs w:val="32"/>
        </w:rPr>
        <w:t>奉新县人社局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政府信息公开年度报告。本报告中所列数据的统计期限自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1月1日起至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12月31日止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全文包括总体要求、</w:t>
      </w:r>
      <w:r>
        <w:rPr>
          <w:rFonts w:hint="eastAsia" w:ascii="仿宋_GB2312" w:eastAsia="仿宋_GB2312"/>
          <w:sz w:val="32"/>
          <w:szCs w:val="32"/>
        </w:rPr>
        <w:t>主动公开政府信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情况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收到和处理政府信息公开申请情况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政府信息公开行政复议、行政诉讼情况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存在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问题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改进情况、</w:t>
      </w:r>
      <w:r>
        <w:rPr>
          <w:rFonts w:hint="eastAsia" w:ascii="仿宋_GB2312" w:eastAsia="仿宋_GB2312"/>
          <w:sz w:val="32"/>
          <w:szCs w:val="32"/>
        </w:rPr>
        <w:t>其他需要报告的事项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如对本报告有任何疑问、意见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请联系</w:t>
      </w:r>
      <w:r>
        <w:rPr>
          <w:rFonts w:hint="eastAsia" w:ascii="仿宋_GB2312" w:eastAsia="仿宋_GB2312"/>
          <w:sz w:val="32"/>
          <w:szCs w:val="32"/>
        </w:rPr>
        <w:t>奉新县人社局秘书股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电话：0795-4618907 。</w:t>
      </w:r>
    </w:p>
    <w:p>
      <w:pPr>
        <w:spacing w:line="60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联系方式：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、</w:t>
      </w:r>
      <w:r>
        <w:rPr>
          <w:rFonts w:hint="eastAsia" w:ascii="仿宋_GB2312" w:eastAsia="仿宋_GB2312"/>
          <w:sz w:val="32"/>
          <w:szCs w:val="32"/>
        </w:rPr>
        <w:t>地址：奉新县潦河西路53号；邮编：330700</w:t>
      </w:r>
    </w:p>
    <w:p>
      <w:pPr>
        <w:spacing w:line="60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、电话：0795-4618907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、</w:t>
      </w:r>
      <w:r>
        <w:rPr>
          <w:rFonts w:hint="eastAsia" w:ascii="仿宋_GB2312" w:eastAsia="仿宋_GB2312"/>
          <w:sz w:val="32"/>
          <w:szCs w:val="32"/>
        </w:rPr>
        <w:t>电子邮箱：jxfxrsj@163.com 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总体情况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我局政务公开工作在县委、县政府的正确领导下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认真学习贯彻党的二十大精神，按照省、市、县关于推进政府信息公开工作决策部署，全面落实《政府信息公开条例》工作安排要求，紧紧围绕人社中心工作和公众关切，加强政府信息公开工作，提升政府信息公开标准化、规范化水平，为推进我县人社工作高质量发展发挥了积极作用。</w:t>
      </w:r>
    </w:p>
    <w:p>
      <w:pPr>
        <w:spacing w:line="600" w:lineRule="exact"/>
        <w:ind w:firstLine="643" w:firstLineChars="200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主动公开方面。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023年，我局</w:t>
      </w:r>
      <w:r>
        <w:rPr>
          <w:rFonts w:hint="eastAsia" w:ascii="仿宋_GB2312" w:eastAsia="仿宋_GB2312"/>
          <w:color w:val="auto"/>
          <w:sz w:val="32"/>
          <w:szCs w:val="32"/>
        </w:rPr>
        <w:t>共主动公开政府信息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39</w:t>
      </w:r>
      <w:r>
        <w:rPr>
          <w:rFonts w:hint="eastAsia" w:ascii="仿宋_GB2312" w:eastAsia="仿宋_GB2312"/>
          <w:color w:val="auto"/>
          <w:sz w:val="32"/>
          <w:szCs w:val="32"/>
        </w:rPr>
        <w:t>条，其中，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工作</w:t>
      </w:r>
      <w:r>
        <w:rPr>
          <w:rFonts w:hint="eastAsia" w:ascii="仿宋_GB2312" w:eastAsia="仿宋_GB2312"/>
          <w:color w:val="auto"/>
          <w:sz w:val="32"/>
          <w:szCs w:val="32"/>
        </w:rPr>
        <w:t>动态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62</w:t>
      </w:r>
      <w:r>
        <w:rPr>
          <w:rFonts w:hint="eastAsia" w:ascii="仿宋_GB2312" w:eastAsia="仿宋_GB2312"/>
          <w:color w:val="auto"/>
          <w:sz w:val="32"/>
          <w:szCs w:val="32"/>
        </w:rPr>
        <w:t>条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概况信息1条，解读回应3条，</w:t>
      </w:r>
      <w:r>
        <w:rPr>
          <w:rFonts w:hint="eastAsia" w:ascii="仿宋_GB2312" w:eastAsia="仿宋_GB2312"/>
          <w:color w:val="auto"/>
          <w:sz w:val="32"/>
          <w:szCs w:val="32"/>
        </w:rPr>
        <w:t>公开指南1条、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稳岗就业34</w:t>
      </w:r>
      <w:r>
        <w:rPr>
          <w:rFonts w:hint="eastAsia" w:ascii="仿宋_GB2312" w:eastAsia="仿宋_GB2312"/>
          <w:color w:val="auto"/>
          <w:sz w:val="32"/>
          <w:szCs w:val="32"/>
        </w:rPr>
        <w:t>条，社会保险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color w:val="auto"/>
          <w:sz w:val="32"/>
          <w:szCs w:val="32"/>
        </w:rPr>
        <w:t>条、养老服务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auto"/>
          <w:sz w:val="32"/>
          <w:szCs w:val="32"/>
        </w:rPr>
        <w:t>条、重点领域信息公开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条、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建议提案办理4条，工作计划2条，权责清单2条，</w:t>
      </w:r>
      <w:r>
        <w:rPr>
          <w:rFonts w:hint="eastAsia" w:ascii="仿宋_GB2312" w:eastAsia="仿宋_GB2312"/>
          <w:color w:val="auto"/>
          <w:sz w:val="32"/>
          <w:szCs w:val="32"/>
        </w:rPr>
        <w:t>法规文件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条、人事信息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条、办事指南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color w:val="auto"/>
          <w:sz w:val="32"/>
          <w:szCs w:val="32"/>
        </w:rPr>
        <w:t>条、财政决算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color w:val="auto"/>
          <w:sz w:val="32"/>
          <w:szCs w:val="32"/>
        </w:rPr>
        <w:t>条、政府信息公开年度报告1条。</w:t>
      </w:r>
    </w:p>
    <w:p>
      <w:pPr>
        <w:spacing w:line="600" w:lineRule="exact"/>
        <w:ind w:firstLine="643" w:firstLineChars="2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color w:val="auto"/>
          <w:sz w:val="32"/>
          <w:szCs w:val="32"/>
          <w:lang w:val="en-US" w:eastAsia="zh-CN"/>
        </w:rPr>
        <w:t>依申请公开方面。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023年我局共收到政府信息依申请公开1件，已在规定时间内处理并回复。</w:t>
      </w:r>
    </w:p>
    <w:p>
      <w:pPr>
        <w:spacing w:line="600" w:lineRule="exact"/>
        <w:ind w:firstLine="643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政府信息管理方面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强化组织领导，健全工作制度。我局建立政务公开长效机制，逐步健全完善各项工作机制，</w:t>
      </w:r>
      <w:r>
        <w:rPr>
          <w:rFonts w:hint="eastAsia" w:ascii="仿宋_GB2312" w:eastAsia="仿宋_GB2312"/>
          <w:sz w:val="32"/>
          <w:szCs w:val="32"/>
        </w:rPr>
        <w:t>成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人社</w:t>
      </w:r>
      <w:r>
        <w:rPr>
          <w:rFonts w:hint="eastAsia" w:ascii="仿宋_GB2312" w:eastAsia="仿宋_GB2312"/>
          <w:sz w:val="32"/>
          <w:szCs w:val="32"/>
        </w:rPr>
        <w:t>局政务公开领导小组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由领导小组办公室统一负责全局政务公开工作的组织实施，做到领导、机构、人员“三到位”，促进政务公开工作走上制度化、规范化的轨道。落实政务公开的各项要求，做到常规性工作定期公开，临时性工作随时公开，固定性工作持续公开。</w:t>
      </w:r>
    </w:p>
    <w:p>
      <w:pPr>
        <w:spacing w:line="600" w:lineRule="exact"/>
        <w:ind w:firstLine="643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政府信息公开平台建设方面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结合单位职能职责，充分发挥政府信息公开网站第一平台作用，积极公开我局社会保障、就业创业、人事人才、劳动关系等领域的信息，切实做到更新及时、内容全面。</w:t>
      </w:r>
    </w:p>
    <w:p>
      <w:pPr>
        <w:spacing w:line="600" w:lineRule="exact"/>
        <w:ind w:firstLine="643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监督保障方面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为确保信息公开工作有序地发展，严格落实政务公开工作各项决策部署，局分管负责人定期对各中心、各股室所涉及公开的内容进行检查督查，进一步提高政务信息公开的规范性和及时性，确保政府信息公开工作落到实处。</w:t>
      </w:r>
    </w:p>
    <w:p>
      <w:pPr>
        <w:spacing w:line="60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主动公开政府信息情况</w:t>
      </w:r>
    </w:p>
    <w:tbl>
      <w:tblPr>
        <w:tblStyle w:val="5"/>
        <w:tblW w:w="7900" w:type="dxa"/>
        <w:jc w:val="center"/>
        <w:tblCellSpacing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71"/>
        <w:gridCol w:w="1971"/>
        <w:gridCol w:w="1971"/>
        <w:gridCol w:w="1987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tblCellSpacing w:w="0" w:type="dxa"/>
          <w:jc w:val="center"/>
        </w:trPr>
        <w:tc>
          <w:tcPr>
            <w:tcW w:w="790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6D9F1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内容</w:t>
            </w:r>
          </w:p>
        </w:tc>
        <w:tc>
          <w:tcPr>
            <w:tcW w:w="197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年制发件数</w:t>
            </w:r>
          </w:p>
        </w:tc>
        <w:tc>
          <w:tcPr>
            <w:tcW w:w="197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年废止件数</w:t>
            </w:r>
          </w:p>
        </w:tc>
        <w:tc>
          <w:tcPr>
            <w:tcW w:w="198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章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行政规范性文件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  <w:jc w:val="center"/>
        </w:trPr>
        <w:tc>
          <w:tcPr>
            <w:tcW w:w="7900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6D9F1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内容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行政许可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  <w:jc w:val="center"/>
        </w:trPr>
        <w:tc>
          <w:tcPr>
            <w:tcW w:w="7900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6D9F1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内容</w:t>
            </w:r>
          </w:p>
        </w:tc>
        <w:tc>
          <w:tcPr>
            <w:tcW w:w="5929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行政处罚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行政强制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  <w:jc w:val="center"/>
        </w:trPr>
        <w:tc>
          <w:tcPr>
            <w:tcW w:w="7900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6D9F1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内容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行政事业性收费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</w:tr>
    </w:tbl>
    <w:p>
      <w:pPr>
        <w:widowControl/>
        <w:shd w:val="clear" w:color="auto" w:fill="FFFFFF"/>
        <w:spacing w:after="240" w:line="360" w:lineRule="exact"/>
        <w:rPr>
          <w:rFonts w:ascii="仿宋_GB2312" w:hAnsi="宋体" w:eastAsia="仿宋_GB2312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 w:line="360" w:lineRule="exact"/>
        <w:rPr>
          <w:rFonts w:ascii="仿宋_GB2312" w:hAnsi="宋体" w:eastAsia="仿宋_GB2312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 w:line="360" w:lineRule="exact"/>
        <w:rPr>
          <w:rFonts w:ascii="仿宋_GB2312" w:hAnsi="宋体" w:eastAsia="仿宋_GB2312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 w:line="360" w:lineRule="exact"/>
        <w:rPr>
          <w:rFonts w:ascii="仿宋_GB2312" w:hAnsi="宋体" w:eastAsia="仿宋_GB2312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 w:line="360" w:lineRule="exact"/>
        <w:rPr>
          <w:rFonts w:ascii="仿宋_GB2312" w:hAnsi="宋体" w:eastAsia="仿宋_GB2312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 w:line="360" w:lineRule="exact"/>
        <w:rPr>
          <w:rFonts w:ascii="仿宋_GB2312" w:hAnsi="宋体" w:eastAsia="仿宋_GB2312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 w:line="360" w:lineRule="exact"/>
        <w:rPr>
          <w:rFonts w:ascii="仿宋_GB2312" w:hAnsi="宋体" w:eastAsia="仿宋_GB2312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 w:line="360" w:lineRule="exact"/>
        <w:rPr>
          <w:rFonts w:ascii="仿宋_GB2312" w:hAnsi="宋体" w:eastAsia="仿宋_GB2312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 w:line="360" w:lineRule="exact"/>
        <w:rPr>
          <w:rFonts w:ascii="仿宋_GB2312" w:hAnsi="宋体" w:eastAsia="仿宋_GB2312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 w:line="360" w:lineRule="exact"/>
        <w:rPr>
          <w:rFonts w:ascii="仿宋_GB2312" w:hAnsi="宋体" w:eastAsia="仿宋_GB2312" w:cs="宋体"/>
          <w:b/>
          <w:bCs/>
          <w:color w:val="333333"/>
          <w:kern w:val="0"/>
          <w:sz w:val="24"/>
          <w:szCs w:val="24"/>
        </w:rPr>
      </w:pPr>
    </w:p>
    <w:p>
      <w:pPr>
        <w:numPr>
          <w:ilvl w:val="0"/>
          <w:numId w:val="1"/>
        </w:numPr>
        <w:spacing w:line="60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收到和处理政府信息公开申请情况</w:t>
      </w:r>
    </w:p>
    <w:tbl>
      <w:tblPr>
        <w:tblStyle w:val="5"/>
        <w:tblW w:w="8419" w:type="dxa"/>
        <w:jc w:val="center"/>
        <w:tblCellSpacing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816"/>
        <w:gridCol w:w="2431"/>
        <w:gridCol w:w="582"/>
        <w:gridCol w:w="630"/>
        <w:gridCol w:w="594"/>
        <w:gridCol w:w="630"/>
        <w:gridCol w:w="751"/>
        <w:gridCol w:w="596"/>
        <w:gridCol w:w="73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  <w:jc w:val="center"/>
        </w:trPr>
        <w:tc>
          <w:tcPr>
            <w:tcW w:w="3906" w:type="dxa"/>
            <w:gridSpan w:val="3"/>
            <w:vMerge w:val="restar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本列数据的勾稽关系为：第一项加第二项之和，等于第三项加第四项之和）</w:t>
            </w:r>
          </w:p>
        </w:tc>
        <w:tc>
          <w:tcPr>
            <w:tcW w:w="45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  <w:jc w:val="center"/>
        </w:trPr>
        <w:tc>
          <w:tcPr>
            <w:tcW w:w="390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自然人</w:t>
            </w:r>
          </w:p>
        </w:tc>
        <w:tc>
          <w:tcPr>
            <w:tcW w:w="3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法人或其他组织</w:t>
            </w:r>
          </w:p>
        </w:tc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 w:hRule="atLeast"/>
          <w:tblCellSpacing w:w="0" w:type="dxa"/>
          <w:jc w:val="center"/>
        </w:trPr>
        <w:tc>
          <w:tcPr>
            <w:tcW w:w="390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商业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企业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科研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会公益组织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法律服务机构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其他</w:t>
            </w:r>
          </w:p>
        </w:tc>
        <w:tc>
          <w:tcPr>
            <w:tcW w:w="7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39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一、本年新收政府信息公开申请数量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39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二、上年结转政府信息公开申请数量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tblCellSpacing w:w="0" w:type="dxa"/>
          <w:jc w:val="center"/>
        </w:trPr>
        <w:tc>
          <w:tcPr>
            <w:tcW w:w="6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三、本年度办理结果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一）予以公开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二）部分公开（区分处理的，只计这一情形，不计其他情形）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三）不予公开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属于国家秘密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其他法律行政法规禁止公开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.危及“三安全一稳定”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.保护第三方合法权益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.属于三类内部事务信息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.属于四类过程性信息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.属于行政执法案卷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8.属于行政查询事项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四）无法提供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本机关不掌握相关政府信息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没有现成信息需要另行制作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.补正后申请内容仍不明确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五）不予处理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信访举报投诉类申请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重复申请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.要求提供公开出版物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.无正当理由大量反复申请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.要求行政机关确认或重新出具已获取信息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六）其他处理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申请人无正当理由逾期不补正、行政机关不再处理其政府信息公开申请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申请人逾期未按收费通知要求缴纳费用、行政机关不再处理其政府信息公开申请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.其他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七）总计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tblCellSpacing w:w="0" w:type="dxa"/>
          <w:jc w:val="center"/>
        </w:trPr>
        <w:tc>
          <w:tcPr>
            <w:tcW w:w="39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四、结转下年度继续办理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6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</w:tr>
    </w:tbl>
    <w:p>
      <w:pPr>
        <w:widowControl/>
        <w:shd w:val="clear" w:color="auto" w:fill="FFFFFF"/>
        <w:spacing w:line="460" w:lineRule="exact"/>
        <w:ind w:firstLine="320" w:firstLineChars="100"/>
        <w:jc w:val="left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Style w:val="5"/>
        <w:tblW w:w="8479" w:type="dxa"/>
        <w:jc w:val="center"/>
        <w:tblCellSpacing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4"/>
        <w:gridCol w:w="564"/>
        <w:gridCol w:w="564"/>
        <w:gridCol w:w="564"/>
        <w:gridCol w:w="570"/>
        <w:gridCol w:w="564"/>
        <w:gridCol w:w="564"/>
        <w:gridCol w:w="564"/>
        <w:gridCol w:w="564"/>
        <w:gridCol w:w="570"/>
        <w:gridCol w:w="564"/>
        <w:gridCol w:w="564"/>
        <w:gridCol w:w="564"/>
        <w:gridCol w:w="564"/>
        <w:gridCol w:w="571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tblCellSpacing w:w="0" w:type="dxa"/>
          <w:jc w:val="center"/>
        </w:trPr>
        <w:tc>
          <w:tcPr>
            <w:tcW w:w="282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行政复议</w:t>
            </w:r>
          </w:p>
        </w:tc>
        <w:tc>
          <w:tcPr>
            <w:tcW w:w="5653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tblCellSpacing w:w="0" w:type="dxa"/>
          <w:jc w:val="center"/>
        </w:trPr>
        <w:tc>
          <w:tcPr>
            <w:tcW w:w="564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结果维持</w:t>
            </w:r>
          </w:p>
        </w:tc>
        <w:tc>
          <w:tcPr>
            <w:tcW w:w="564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结果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纠正</w:t>
            </w:r>
          </w:p>
        </w:tc>
        <w:tc>
          <w:tcPr>
            <w:tcW w:w="56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其他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结果</w:t>
            </w:r>
          </w:p>
        </w:tc>
        <w:tc>
          <w:tcPr>
            <w:tcW w:w="56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尚未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审结</w:t>
            </w:r>
          </w:p>
        </w:tc>
        <w:tc>
          <w:tcPr>
            <w:tcW w:w="57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总计</w:t>
            </w:r>
          </w:p>
        </w:tc>
        <w:tc>
          <w:tcPr>
            <w:tcW w:w="282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未经复议直接起诉</w:t>
            </w:r>
          </w:p>
        </w:tc>
        <w:tc>
          <w:tcPr>
            <w:tcW w:w="282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4" w:hRule="atLeast"/>
          <w:tblCellSpacing w:w="0" w:type="dxa"/>
          <w:jc w:val="center"/>
        </w:trPr>
        <w:tc>
          <w:tcPr>
            <w:tcW w:w="564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64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结果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维持</w:t>
            </w:r>
          </w:p>
        </w:tc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结果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纠正</w:t>
            </w:r>
          </w:p>
        </w:tc>
        <w:tc>
          <w:tcPr>
            <w:tcW w:w="5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其他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结果</w:t>
            </w:r>
          </w:p>
        </w:tc>
        <w:tc>
          <w:tcPr>
            <w:tcW w:w="5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尚未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审结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总计</w:t>
            </w:r>
          </w:p>
        </w:tc>
        <w:tc>
          <w:tcPr>
            <w:tcW w:w="5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结果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维持</w:t>
            </w:r>
          </w:p>
        </w:tc>
        <w:tc>
          <w:tcPr>
            <w:tcW w:w="5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结果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纠正</w:t>
            </w:r>
          </w:p>
        </w:tc>
        <w:tc>
          <w:tcPr>
            <w:tcW w:w="5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其他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结果</w:t>
            </w:r>
          </w:p>
        </w:tc>
        <w:tc>
          <w:tcPr>
            <w:tcW w:w="5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尚未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审结</w:t>
            </w:r>
          </w:p>
        </w:tc>
        <w:tc>
          <w:tcPr>
            <w:tcW w:w="5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tblCellSpacing w:w="0" w:type="dxa"/>
          <w:jc w:val="center"/>
        </w:trPr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</w:t>
            </w:r>
          </w:p>
        </w:tc>
      </w:tr>
    </w:tbl>
    <w:p>
      <w:pPr>
        <w:spacing w:line="600" w:lineRule="exact"/>
        <w:ind w:firstLine="640" w:firstLineChars="2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五、存在的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主要</w:t>
      </w:r>
      <w:r>
        <w:rPr>
          <w:rFonts w:hint="eastAsia" w:ascii="黑体" w:hAnsi="黑体" w:eastAsia="黑体"/>
          <w:sz w:val="32"/>
          <w:szCs w:val="32"/>
        </w:rPr>
        <w:t>问题及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改进情况</w:t>
      </w:r>
    </w:p>
    <w:p>
      <w:pPr>
        <w:spacing w:line="60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3年，我局的政务公开工作，在县委、县政府的正确领导下，取得了一定成效，但政府信息公开日常监督管理能力有待提高，局属单位部分工作人员对《条例》的理解仍不够深入。对此，我局每半年开展一次政府信息公开工作自查自评，及时发现和整改问题，确保政府信息公开各项工作落实到位。开展局政府信息公开工作培训，对《条例》进行进一步的学习和解读，提高全局人员对政府信息公开的重视程度、认识水平和工作能力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需要报告的事项</w:t>
      </w:r>
    </w:p>
    <w:p>
      <w:pPr>
        <w:spacing w:line="60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按照《国务院办公厅关于印发&lt;政府信息公开信息处理费管理办法&gt;的通知》(国办函〔2020〕109号)规定的按件、按量收费标准，本年度没有产生信息公开处理费。</w:t>
      </w: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D5DE88C-1F18-484E-9F12-7C885FF3952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291F999-D6CB-4EDD-A599-983B8BB124D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8EC3A95-922A-4BD2-8C19-E3C5BBBD1F1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259BF1F-3CD9-47FC-B0C7-2DEC30F7AA5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A0FEE2E2-BFEE-42A5-B290-E1B10A79843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1D262E"/>
    <w:multiLevelType w:val="singleLevel"/>
    <w:tmpl w:val="A51D262E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GZmNGM5YmRjMzg4OTM5ZTE2MTE4ZTAyOTQyMWIxNmQifQ=="/>
  </w:docVars>
  <w:rsids>
    <w:rsidRoot w:val="00707694"/>
    <w:rsid w:val="0001393C"/>
    <w:rsid w:val="00034E24"/>
    <w:rsid w:val="00195FA1"/>
    <w:rsid w:val="001F5AD9"/>
    <w:rsid w:val="00200A02"/>
    <w:rsid w:val="00265F7D"/>
    <w:rsid w:val="002C478D"/>
    <w:rsid w:val="003959C9"/>
    <w:rsid w:val="003E6F45"/>
    <w:rsid w:val="00410651"/>
    <w:rsid w:val="00460F29"/>
    <w:rsid w:val="004A5948"/>
    <w:rsid w:val="004E2F23"/>
    <w:rsid w:val="005421BE"/>
    <w:rsid w:val="00583DD1"/>
    <w:rsid w:val="005B28F0"/>
    <w:rsid w:val="005C3BF0"/>
    <w:rsid w:val="005D6A5A"/>
    <w:rsid w:val="006F7522"/>
    <w:rsid w:val="00702DCC"/>
    <w:rsid w:val="0070609B"/>
    <w:rsid w:val="00707694"/>
    <w:rsid w:val="00744303"/>
    <w:rsid w:val="0079143A"/>
    <w:rsid w:val="00796213"/>
    <w:rsid w:val="007A7809"/>
    <w:rsid w:val="0088523C"/>
    <w:rsid w:val="009D4A81"/>
    <w:rsid w:val="00A042F4"/>
    <w:rsid w:val="00A30AF5"/>
    <w:rsid w:val="00A5248D"/>
    <w:rsid w:val="00AB7566"/>
    <w:rsid w:val="00B23C31"/>
    <w:rsid w:val="00B32D0B"/>
    <w:rsid w:val="00BC3136"/>
    <w:rsid w:val="00C51C20"/>
    <w:rsid w:val="00C83515"/>
    <w:rsid w:val="00CD02AA"/>
    <w:rsid w:val="00E6360F"/>
    <w:rsid w:val="00ED4B82"/>
    <w:rsid w:val="00F04FD5"/>
    <w:rsid w:val="00F32DA9"/>
    <w:rsid w:val="01C54B55"/>
    <w:rsid w:val="039110DC"/>
    <w:rsid w:val="03960121"/>
    <w:rsid w:val="063F371A"/>
    <w:rsid w:val="068A7BEA"/>
    <w:rsid w:val="06E7296F"/>
    <w:rsid w:val="0755321F"/>
    <w:rsid w:val="086A05B4"/>
    <w:rsid w:val="0A67366E"/>
    <w:rsid w:val="0C6A04FF"/>
    <w:rsid w:val="0EEA7DF1"/>
    <w:rsid w:val="0F956507"/>
    <w:rsid w:val="11845235"/>
    <w:rsid w:val="132F3762"/>
    <w:rsid w:val="14C206B4"/>
    <w:rsid w:val="17183289"/>
    <w:rsid w:val="185467B2"/>
    <w:rsid w:val="19456656"/>
    <w:rsid w:val="19460119"/>
    <w:rsid w:val="1A2A6154"/>
    <w:rsid w:val="1A480F86"/>
    <w:rsid w:val="1F4237D8"/>
    <w:rsid w:val="1F6F1F4C"/>
    <w:rsid w:val="21634EE8"/>
    <w:rsid w:val="21EC43D5"/>
    <w:rsid w:val="22296013"/>
    <w:rsid w:val="23E235AD"/>
    <w:rsid w:val="25343D81"/>
    <w:rsid w:val="25B71FCC"/>
    <w:rsid w:val="2D364B93"/>
    <w:rsid w:val="2F866E22"/>
    <w:rsid w:val="2FC6061A"/>
    <w:rsid w:val="3036709F"/>
    <w:rsid w:val="345815AC"/>
    <w:rsid w:val="3598626B"/>
    <w:rsid w:val="393F7CEE"/>
    <w:rsid w:val="3D035A25"/>
    <w:rsid w:val="3D0D14B7"/>
    <w:rsid w:val="3E3C79FC"/>
    <w:rsid w:val="3F367408"/>
    <w:rsid w:val="404B3E9C"/>
    <w:rsid w:val="4342618C"/>
    <w:rsid w:val="44F74D7F"/>
    <w:rsid w:val="45255B42"/>
    <w:rsid w:val="457E617A"/>
    <w:rsid w:val="45F047AA"/>
    <w:rsid w:val="48034194"/>
    <w:rsid w:val="486D028E"/>
    <w:rsid w:val="4941366A"/>
    <w:rsid w:val="4C212AFC"/>
    <w:rsid w:val="4C266380"/>
    <w:rsid w:val="4C507948"/>
    <w:rsid w:val="4D605748"/>
    <w:rsid w:val="4F275CED"/>
    <w:rsid w:val="50CE5DC3"/>
    <w:rsid w:val="50E03B4B"/>
    <w:rsid w:val="522605E2"/>
    <w:rsid w:val="54070D65"/>
    <w:rsid w:val="54CC6B6E"/>
    <w:rsid w:val="56AD4D75"/>
    <w:rsid w:val="57985C55"/>
    <w:rsid w:val="59374647"/>
    <w:rsid w:val="5B4356CA"/>
    <w:rsid w:val="5D373386"/>
    <w:rsid w:val="5DB5020A"/>
    <w:rsid w:val="5DDF6E61"/>
    <w:rsid w:val="5E9B2DCF"/>
    <w:rsid w:val="5F0F27E9"/>
    <w:rsid w:val="5F1860F0"/>
    <w:rsid w:val="62D45408"/>
    <w:rsid w:val="6377076F"/>
    <w:rsid w:val="66C947F9"/>
    <w:rsid w:val="68CB4766"/>
    <w:rsid w:val="6A0548D0"/>
    <w:rsid w:val="6A4B2DF6"/>
    <w:rsid w:val="6B0C4178"/>
    <w:rsid w:val="6E4B34EF"/>
    <w:rsid w:val="6FEF5F3E"/>
    <w:rsid w:val="72542B43"/>
    <w:rsid w:val="73363E43"/>
    <w:rsid w:val="773F0FB7"/>
    <w:rsid w:val="7C26677C"/>
    <w:rsid w:val="7E8942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autoRedefine/>
    <w:qFormat/>
    <w:uiPriority w:val="20"/>
    <w:rPr>
      <w:i/>
    </w:rPr>
  </w:style>
  <w:style w:type="character" w:styleId="8">
    <w:name w:val="Hyperlink"/>
    <w:basedOn w:val="6"/>
    <w:autoRedefine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36D4-4281-4EF3-92CD-0F80185D4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501</Words>
  <Characters>2613</Characters>
  <Lines>20</Lines>
  <Paragraphs>5</Paragraphs>
  <TotalTime>17</TotalTime>
  <ScaleCrop>false</ScaleCrop>
  <LinksUpToDate>false</LinksUpToDate>
  <CharactersWithSpaces>261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3:09:00Z</dcterms:created>
  <dc:creator>AutoBVT</dc:creator>
  <cp:lastModifiedBy>小懒</cp:lastModifiedBy>
  <cp:lastPrinted>2020-01-17T08:06:00Z</cp:lastPrinted>
  <dcterms:modified xsi:type="dcterms:W3CDTF">2024-02-02T01:32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D87C379747544F3B7203E8F90088CEA</vt:lpwstr>
  </property>
</Properties>
</file>